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E053" w14:textId="4C90216A" w:rsidR="00483CAE" w:rsidRPr="00483CAE" w:rsidRDefault="00302C17" w:rsidP="00483CAE">
      <w:pPr>
        <w:jc w:val="center"/>
        <w:rPr>
          <w:b/>
          <w:bCs/>
          <w:sz w:val="48"/>
          <w:szCs w:val="48"/>
          <w:u w:val="single"/>
        </w:rPr>
      </w:pPr>
      <w:bookmarkStart w:id="0" w:name="_Hlk64173777"/>
      <w:bookmarkEnd w:id="0"/>
      <w:r>
        <w:rPr>
          <w:b/>
          <w:bCs/>
          <w:sz w:val="48"/>
          <w:szCs w:val="48"/>
          <w:u w:val="single"/>
        </w:rPr>
        <w:t>4CDragon</w:t>
      </w:r>
      <w:r w:rsidR="00507241" w:rsidRPr="00483CAE">
        <w:rPr>
          <w:b/>
          <w:bCs/>
          <w:sz w:val="48"/>
          <w:szCs w:val="48"/>
          <w:u w:val="single"/>
        </w:rPr>
        <w:t>.com</w:t>
      </w:r>
      <w:r w:rsidR="009C2D77" w:rsidRPr="00483CAE">
        <w:rPr>
          <w:b/>
          <w:bCs/>
          <w:sz w:val="48"/>
          <w:szCs w:val="48"/>
          <w:u w:val="single"/>
        </w:rPr>
        <w:t xml:space="preserve"> front Page </w:t>
      </w:r>
      <w:r w:rsidR="009C2D77" w:rsidRPr="00483CAE">
        <w:rPr>
          <w:rFonts w:hint="eastAsia"/>
          <w:b/>
          <w:bCs/>
          <w:sz w:val="48"/>
          <w:szCs w:val="48"/>
          <w:u w:val="single"/>
        </w:rPr>
        <w:t>L</w:t>
      </w:r>
      <w:r w:rsidR="009C2D77" w:rsidRPr="00483CAE">
        <w:rPr>
          <w:b/>
          <w:bCs/>
          <w:sz w:val="48"/>
          <w:szCs w:val="48"/>
          <w:u w:val="single"/>
        </w:rPr>
        <w:t>ayout</w:t>
      </w:r>
    </w:p>
    <w:p w14:paraId="0C3AD5CE" w14:textId="77777777" w:rsidR="00483CAE" w:rsidRDefault="00483CAE"/>
    <w:p w14:paraId="6F149330" w14:textId="09FD6A38" w:rsidR="000A207D" w:rsidRDefault="00796497">
      <w:r>
        <w:rPr>
          <w:rFonts w:hint="eastAsia"/>
        </w:rPr>
        <w:t>參考</w:t>
      </w:r>
      <w:r w:rsidR="000A207D">
        <w:rPr>
          <w:rFonts w:hint="eastAsia"/>
        </w:rPr>
        <w:t>四海遊龍官網</w:t>
      </w:r>
      <w:hyperlink r:id="rId8" w:history="1">
        <w:r w:rsidR="000A207D" w:rsidRPr="00B83141">
          <w:rPr>
            <w:rStyle w:val="a8"/>
          </w:rPr>
          <w:t>http://www.0800224466.com</w:t>
        </w:r>
      </w:hyperlink>
      <w:r w:rsidR="000A207D">
        <w:rPr>
          <w:rFonts w:hint="eastAsia"/>
        </w:rPr>
        <w:t>，以及</w:t>
      </w:r>
      <w:bookmarkStart w:id="1" w:name="_Hlk64172183"/>
      <w:r w:rsidR="000A207D" w:rsidRPr="000A207D">
        <w:rPr>
          <w:rFonts w:hint="eastAsia"/>
        </w:rPr>
        <w:t>四海遊龍竹北二店</w:t>
      </w:r>
      <w:bookmarkEnd w:id="1"/>
      <w:r w:rsidR="000A207D">
        <w:rPr>
          <w:rFonts w:hint="eastAsia"/>
        </w:rPr>
        <w:t>在</w:t>
      </w:r>
      <w:r w:rsidR="000A207D">
        <w:rPr>
          <w:rFonts w:hint="eastAsia"/>
        </w:rPr>
        <w:t>Ub</w:t>
      </w:r>
      <w:r w:rsidR="000A207D">
        <w:t>er Eats</w:t>
      </w:r>
      <w:r w:rsidR="000A207D">
        <w:rPr>
          <w:rFonts w:hint="eastAsia"/>
        </w:rPr>
        <w:t>的網頁</w:t>
      </w:r>
      <w:hyperlink r:id="rId9" w:history="1">
        <w:r w:rsidR="000A207D" w:rsidRPr="00B83141">
          <w:rPr>
            <w:rStyle w:val="a8"/>
          </w:rPr>
          <w:t>https://www.ubereats.com/hsinchu/food-delivery/%E5%9B%9B%E6%B5%B7%E9%81%8A%E9%BE%8D-%E7%AB%B9%E5%8C%97%E4%BA%8C%E5%BA%97/4pcyIxGlTHSGKzvf_Ilsng?pl=JTdCJTIyYWRkcmVzcyUyMiUzQSUyMk5vLiUyMDM1NSUyQyUyMEJvJ2FpJTIwU3RyZWV0JTIyJTJDJTIycmVmZXJlbmNlJTIyJTNBJTIyQ2hJSmQzdVVmSlUyYURRUnNsNExJSVgxM3g0JTIyJTJDJTIycmVmZXJlbmNlVHlwZSUyMiUzQSUyMmdvb2dsZV9wbGFjZXMlMjIlMkMlMjJsYXRpdHVkZSUyMiUzQTI0LjgzNjMyMTklMkMlMjJsb25naXR1ZGUlMjIlM0ExMjEuMDA4MzEwNyU3RA%3D%3D</w:t>
        </w:r>
      </w:hyperlink>
      <w:r w:rsidR="00520F9A">
        <w:rPr>
          <w:rFonts w:hint="eastAsia"/>
        </w:rPr>
        <w:t>，以及</w:t>
      </w:r>
      <w:r w:rsidR="00520F9A" w:rsidRPr="000A207D">
        <w:rPr>
          <w:rFonts w:hint="eastAsia"/>
        </w:rPr>
        <w:t>四海遊龍竹北二店</w:t>
      </w:r>
      <w:r w:rsidR="00520F9A">
        <w:rPr>
          <w:rFonts w:hint="eastAsia"/>
        </w:rPr>
        <w:t>在</w:t>
      </w:r>
      <w:r w:rsidR="00520F9A">
        <w:t>Foodpanda</w:t>
      </w:r>
      <w:r w:rsidR="00520F9A">
        <w:rPr>
          <w:rFonts w:hint="eastAsia"/>
        </w:rPr>
        <w:t>的網頁</w:t>
      </w:r>
      <w:hyperlink r:id="rId10" w:history="1">
        <w:r w:rsidR="00520F9A" w:rsidRPr="008872FC">
          <w:rPr>
            <w:rStyle w:val="a8"/>
          </w:rPr>
          <w:t>https://www.foodpanda.com.tw/en/restaurant/l0xn/si-hai-you-long-zhu-bei-er-dian</w:t>
        </w:r>
      </w:hyperlink>
    </w:p>
    <w:p w14:paraId="5346A6B6" w14:textId="77777777" w:rsidR="000A207D" w:rsidRPr="000A207D" w:rsidRDefault="000A207D"/>
    <w:p w14:paraId="503DF32A" w14:textId="5B5E6D81" w:rsidR="00D01B4B" w:rsidRDefault="00D01B4B">
      <w:r>
        <w:rPr>
          <w:rFonts w:hint="eastAsia"/>
        </w:rPr>
        <w:t>將</w:t>
      </w:r>
      <w:r w:rsidR="00520F9A">
        <w:rPr>
          <w:rFonts w:hint="eastAsia"/>
        </w:rPr>
        <w:t>三</w:t>
      </w:r>
      <w:r>
        <w:rPr>
          <w:rFonts w:hint="eastAsia"/>
        </w:rPr>
        <w:t>個網頁結合就是我們的網站首頁了</w:t>
      </w:r>
    </w:p>
    <w:p w14:paraId="098781A4" w14:textId="1F6BBA14" w:rsidR="00D01B4B" w:rsidRDefault="00D01B4B" w:rsidP="007964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我們的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網站</w:t>
      </w:r>
      <w:r w:rsidR="00DF028C" w:rsidRPr="00DF028C">
        <w:rPr>
          <w:rFonts w:hint="eastAsia"/>
        </w:rPr>
        <w:t>四海遊龍文山景美</w:t>
      </w:r>
      <w:r w:rsidRPr="00D01B4B">
        <w:rPr>
          <w:rFonts w:hint="eastAsia"/>
        </w:rPr>
        <w:t>店</w:t>
      </w:r>
      <w:r>
        <w:rPr>
          <w:rFonts w:hint="eastAsia"/>
        </w:rPr>
        <w:t>官網網站為</w:t>
      </w:r>
      <w:r>
        <w:t>4cdragon.com</w:t>
      </w:r>
    </w:p>
    <w:p w14:paraId="6E3E4FCD" w14:textId="03AF3937" w:rsidR="00D01B4B" w:rsidRDefault="00D01B4B" w:rsidP="006239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接下來是幾個選項：</w:t>
      </w:r>
      <w:r w:rsidR="008D10E4">
        <w:rPr>
          <w:rFonts w:hint="eastAsia"/>
        </w:rPr>
        <w:t>最右邊是</w:t>
      </w:r>
      <w:r w:rsidR="008D10E4">
        <w:rPr>
          <w:rFonts w:hint="eastAsia"/>
        </w:rPr>
        <w:t>F</w:t>
      </w:r>
      <w:r w:rsidR="008D10E4">
        <w:t>acebook</w:t>
      </w:r>
      <w:r w:rsidR="00091727">
        <w:rPr>
          <w:noProof/>
        </w:rPr>
        <w:drawing>
          <wp:inline distT="0" distB="0" distL="0" distR="0" wp14:anchorId="3D05BF51" wp14:editId="6911359C">
            <wp:extent cx="200025" cy="2000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E4">
        <w:t xml:space="preserve">, </w:t>
      </w:r>
      <w:r w:rsidR="008D10E4">
        <w:rPr>
          <w:rFonts w:hint="eastAsia"/>
        </w:rPr>
        <w:t>它的左邊是</w:t>
      </w:r>
      <w:r w:rsidR="008D10E4">
        <w:rPr>
          <w:rFonts w:hint="eastAsia"/>
        </w:rPr>
        <w:t>U</w:t>
      </w:r>
      <w:r w:rsidR="008D10E4">
        <w:t>ber Eats</w:t>
      </w:r>
      <w:r w:rsidR="008D10E4">
        <w:rPr>
          <w:rFonts w:hint="eastAsia"/>
        </w:rPr>
        <w:t>外送平台</w:t>
      </w:r>
      <w:r w:rsidR="00091727">
        <w:rPr>
          <w:noProof/>
        </w:rPr>
        <w:drawing>
          <wp:inline distT="0" distB="0" distL="0" distR="0" wp14:anchorId="38595078" wp14:editId="73A71D01">
            <wp:extent cx="701675" cy="302328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12324" cy="3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E4">
        <w:rPr>
          <w:rFonts w:hint="eastAsia"/>
        </w:rPr>
        <w:t>,</w:t>
      </w:r>
      <w:r w:rsidR="008955D9" w:rsidRPr="008955D9">
        <w:rPr>
          <w:rFonts w:hint="eastAsia"/>
        </w:rPr>
        <w:t xml:space="preserve"> </w:t>
      </w:r>
      <w:r w:rsidR="008955D9" w:rsidRPr="008955D9">
        <w:rPr>
          <w:rFonts w:hint="eastAsia"/>
        </w:rPr>
        <w:t>再左邊是</w:t>
      </w:r>
      <w:r w:rsidR="008955D9">
        <w:rPr>
          <w:rFonts w:hint="eastAsia"/>
        </w:rPr>
        <w:t>F</w:t>
      </w:r>
      <w:r w:rsidR="008955D9">
        <w:t>oodpanda</w:t>
      </w:r>
      <w:r w:rsidR="008955D9" w:rsidRPr="008955D9">
        <w:rPr>
          <w:rFonts w:hint="eastAsia"/>
        </w:rPr>
        <w:t>外送平台</w:t>
      </w:r>
      <w:r w:rsidR="008955D9" w:rsidRPr="008955D9">
        <w:rPr>
          <w:rFonts w:hint="eastAsia"/>
        </w:rPr>
        <w:t xml:space="preserve"> </w:t>
      </w:r>
      <w:r w:rsidR="008955D9">
        <w:rPr>
          <w:rFonts w:hint="eastAsia"/>
          <w:noProof/>
        </w:rPr>
        <w:drawing>
          <wp:inline distT="0" distB="0" distL="0" distR="0" wp14:anchorId="5AA5B664" wp14:editId="7DB18443">
            <wp:extent cx="372151" cy="24765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" cy="2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E4">
        <w:t xml:space="preserve"> </w:t>
      </w:r>
      <w:r w:rsidR="008955D9">
        <w:t>,</w:t>
      </w:r>
      <w:r w:rsidR="008D10E4">
        <w:rPr>
          <w:rFonts w:hint="eastAsia"/>
        </w:rPr>
        <w:t>再左邊是官網</w:t>
      </w:r>
      <w:r w:rsidR="008E0EB6">
        <w:rPr>
          <w:rFonts w:hint="eastAsia"/>
        </w:rPr>
        <w:t>訂</w:t>
      </w:r>
      <w:r w:rsidR="008D10E4">
        <w:rPr>
          <w:rFonts w:hint="eastAsia"/>
        </w:rPr>
        <w:t>餐</w:t>
      </w:r>
      <w:r w:rsidR="0062710B">
        <w:rPr>
          <w:rFonts w:hint="eastAsia"/>
          <w:noProof/>
        </w:rPr>
        <w:drawing>
          <wp:inline distT="0" distB="0" distL="0" distR="0" wp14:anchorId="24EE98E7" wp14:editId="791C8807">
            <wp:extent cx="612775" cy="204258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5" cy="2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E4">
        <w:rPr>
          <w:rFonts w:hint="eastAsia"/>
        </w:rPr>
        <w:t>,</w:t>
      </w:r>
      <w:r w:rsidR="008D10E4">
        <w:t xml:space="preserve"> </w:t>
      </w:r>
      <w:r w:rsidR="008D10E4">
        <w:rPr>
          <w:rFonts w:hint="eastAsia"/>
        </w:rPr>
        <w:t>最左邊是其它選項</w:t>
      </w:r>
      <w:r w:rsidR="006239C4">
        <w:rPr>
          <w:rFonts w:hint="eastAsia"/>
        </w:rPr>
        <w:t>，如客戶選擇</w:t>
      </w:r>
      <w:r w:rsidR="006239C4">
        <w:t>Uber Eats</w:t>
      </w:r>
      <w:r w:rsidR="006239C4">
        <w:rPr>
          <w:rFonts w:hint="eastAsia"/>
        </w:rPr>
        <w:t>或</w:t>
      </w:r>
      <w:r w:rsidR="006239C4">
        <w:rPr>
          <w:rFonts w:hint="eastAsia"/>
        </w:rPr>
        <w:t>A</w:t>
      </w:r>
      <w:r w:rsidR="006239C4">
        <w:t>sia Food US</w:t>
      </w:r>
      <w:r w:rsidR="006239C4">
        <w:rPr>
          <w:rFonts w:hint="eastAsia"/>
        </w:rPr>
        <w:t>等外賣網站，則網頁會</w:t>
      </w:r>
      <w:r w:rsidR="006239C4">
        <w:rPr>
          <w:rFonts w:hint="eastAsia"/>
        </w:rPr>
        <w:t>R</w:t>
      </w:r>
      <w:r w:rsidR="006239C4">
        <w:t>edirect</w:t>
      </w:r>
      <w:r w:rsidR="006239C4">
        <w:rPr>
          <w:rFonts w:hint="eastAsia"/>
        </w:rPr>
        <w:t>到相對應的</w:t>
      </w:r>
      <w:r w:rsidR="006239C4" w:rsidRPr="00671E4F">
        <w:t>ubereats.com</w:t>
      </w:r>
      <w:r w:rsidR="006239C4">
        <w:t xml:space="preserve"> or </w:t>
      </w:r>
      <w:r w:rsidR="006239C4">
        <w:rPr>
          <w:rFonts w:hint="eastAsia"/>
        </w:rPr>
        <w:t>a</w:t>
      </w:r>
      <w:r w:rsidR="006239C4">
        <w:t>siafoodus.com (</w:t>
      </w:r>
      <w:r w:rsidR="006239C4">
        <w:rPr>
          <w:rFonts w:hint="eastAsia"/>
        </w:rPr>
        <w:t>本公司後端網站產品</w:t>
      </w:r>
      <w:r w:rsidR="006239C4">
        <w:t xml:space="preserve">) </w:t>
      </w:r>
      <w:r w:rsidR="006239C4">
        <w:rPr>
          <w:rFonts w:hint="eastAsia"/>
        </w:rPr>
        <w:t>網站中的網頁</w:t>
      </w:r>
    </w:p>
    <w:p w14:paraId="3B84D6E2" w14:textId="55B4A14B" w:rsidR="00796497" w:rsidRDefault="0062710B" w:rsidP="006271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選單的下面是</w:t>
      </w:r>
      <w:r w:rsidR="00796497">
        <w:t>BANNER</w:t>
      </w:r>
      <w:r>
        <w:t xml:space="preserve"> </w:t>
      </w:r>
      <w:r>
        <w:rPr>
          <w:noProof/>
        </w:rPr>
        <w:drawing>
          <wp:inline distT="0" distB="0" distL="0" distR="0" wp14:anchorId="4692EA7F" wp14:editId="506B9363">
            <wp:extent cx="2459829" cy="3333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25" cy="3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DBBD" w14:textId="027D65CA" w:rsidR="005F53DB" w:rsidRDefault="005F53DB" w:rsidP="0062710B">
      <w:pPr>
        <w:pStyle w:val="a3"/>
        <w:numPr>
          <w:ilvl w:val="0"/>
          <w:numId w:val="1"/>
        </w:numPr>
        <w:ind w:leftChars="0"/>
      </w:pPr>
      <w:r>
        <w:t>BANNER</w:t>
      </w:r>
      <w:r>
        <w:rPr>
          <w:rFonts w:hint="eastAsia"/>
        </w:rPr>
        <w:t>下面是地址電話</w:t>
      </w:r>
    </w:p>
    <w:p w14:paraId="264E423A" w14:textId="76476F9A" w:rsidR="005F53DB" w:rsidRDefault="005F53DB" w:rsidP="005F53DB">
      <w:pPr>
        <w:ind w:firstLine="480"/>
      </w:pPr>
      <w:r>
        <w:rPr>
          <w:rFonts w:hint="eastAsia"/>
        </w:rPr>
        <w:t>四海遊龍</w:t>
      </w:r>
      <w:r>
        <w:rPr>
          <w:rFonts w:hint="eastAsia"/>
        </w:rPr>
        <w:t>-</w:t>
      </w:r>
      <w:r w:rsidR="00DF028C" w:rsidRPr="00DF028C">
        <w:rPr>
          <w:rFonts w:hint="eastAsia"/>
        </w:rPr>
        <w:t>文山景美店</w:t>
      </w:r>
    </w:p>
    <w:p w14:paraId="234F6272" w14:textId="52C7ADC7" w:rsidR="005F53DB" w:rsidRDefault="005F53DB" w:rsidP="005F53DB">
      <w:pPr>
        <w:ind w:firstLine="480"/>
      </w:pPr>
      <w:r>
        <w:rPr>
          <w:rFonts w:hint="eastAsia"/>
        </w:rPr>
        <w:t>地址：</w:t>
      </w:r>
      <w:r w:rsidR="00DF028C" w:rsidRPr="00DF028C">
        <w:rPr>
          <w:rFonts w:hint="eastAsia"/>
        </w:rPr>
        <w:t>台北市文山區景中街</w:t>
      </w:r>
      <w:r w:rsidR="00DF028C" w:rsidRPr="00DF028C">
        <w:rPr>
          <w:rFonts w:hint="eastAsia"/>
        </w:rPr>
        <w:t>33</w:t>
      </w:r>
      <w:r w:rsidR="00DF028C" w:rsidRPr="00DF028C">
        <w:rPr>
          <w:rFonts w:hint="eastAsia"/>
        </w:rPr>
        <w:t>號</w:t>
      </w:r>
    </w:p>
    <w:p w14:paraId="00AFCBD2" w14:textId="2C4AFAA9" w:rsidR="008F2FA8" w:rsidRDefault="005F53DB" w:rsidP="006239C4">
      <w:pPr>
        <w:ind w:firstLine="480"/>
      </w:pPr>
      <w:r>
        <w:rPr>
          <w:rFonts w:hint="eastAsia"/>
        </w:rPr>
        <w:t>電話：</w:t>
      </w:r>
      <w:r w:rsidR="00DF028C" w:rsidRPr="00DF028C">
        <w:t>(02)2931-4568</w:t>
      </w:r>
    </w:p>
    <w:p w14:paraId="5874A1C3" w14:textId="13BA52EB" w:rsidR="006239C4" w:rsidRDefault="006239C4" w:rsidP="006239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下面是菜單</w:t>
      </w:r>
    </w:p>
    <w:p w14:paraId="0A71B2E4" w14:textId="1FD40527" w:rsidR="00796497" w:rsidRDefault="00796497" w:rsidP="007964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語言選擇</w:t>
      </w:r>
      <w:r w:rsidR="000C29DE">
        <w:rPr>
          <w:rFonts w:hint="eastAsia"/>
        </w:rPr>
        <w:t>：</w:t>
      </w:r>
      <w:r w:rsidR="00DF028C">
        <w:rPr>
          <w:rFonts w:hint="eastAsia"/>
        </w:rPr>
        <w:t>暫時</w:t>
      </w:r>
      <w:r w:rsidR="005F53DB">
        <w:rPr>
          <w:rFonts w:hint="eastAsia"/>
        </w:rPr>
        <w:t>只</w:t>
      </w:r>
      <w:r w:rsidR="009C2D77">
        <w:rPr>
          <w:rFonts w:hint="eastAsia"/>
        </w:rPr>
        <w:t>有繁體中文</w:t>
      </w:r>
    </w:p>
    <w:p w14:paraId="43E4DBCD" w14:textId="1F11DF03" w:rsidR="009C2D77" w:rsidRDefault="009C2D77" w:rsidP="007964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下方</w:t>
      </w:r>
      <w:r w:rsidRPr="009C2D77">
        <w:rPr>
          <w:rFonts w:hint="eastAsia"/>
        </w:rPr>
        <w:t>網站使用條款</w:t>
      </w:r>
      <w:r>
        <w:rPr>
          <w:rFonts w:hint="eastAsia"/>
        </w:rPr>
        <w:t>以及</w:t>
      </w:r>
      <w:r w:rsidRPr="009C2D77">
        <w:rPr>
          <w:rFonts w:hint="eastAsia"/>
        </w:rPr>
        <w:t>隱私權聲明</w:t>
      </w:r>
    </w:p>
    <w:p w14:paraId="2AA9E514" w14:textId="6F91B20B" w:rsidR="00016E95" w:rsidRDefault="009C2D77" w:rsidP="00016E95">
      <w:pPr>
        <w:pStyle w:val="a3"/>
        <w:numPr>
          <w:ilvl w:val="0"/>
          <w:numId w:val="1"/>
        </w:numPr>
        <w:ind w:leftChars="0"/>
      </w:pPr>
      <w:r>
        <w:t>AsiaFoodUS.com RY Cloud Tech Corporation 202</w:t>
      </w:r>
      <w:r w:rsidR="00365609">
        <w:t>1</w:t>
      </w:r>
      <w:r>
        <w:t xml:space="preserve">.  </w:t>
      </w:r>
      <w:r>
        <w:rPr>
          <w:rFonts w:hint="eastAsia"/>
        </w:rPr>
        <w:t>©</w:t>
      </w:r>
      <w:r>
        <w:t>All Rights Reserved.</w:t>
      </w:r>
    </w:p>
    <w:p w14:paraId="01CDFEB1" w14:textId="659FBDA5" w:rsidR="0062710B" w:rsidRDefault="00D01B4B">
      <w:r>
        <w:rPr>
          <w:noProof/>
        </w:rPr>
        <w:lastRenderedPageBreak/>
        <w:drawing>
          <wp:inline distT="0" distB="0" distL="0" distR="0" wp14:anchorId="4BD865FE" wp14:editId="25FF1470">
            <wp:extent cx="3518711" cy="7626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04" cy="77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E2E7" w14:textId="53B86FA4" w:rsidR="0062710B" w:rsidRDefault="0062710B">
      <w:r>
        <w:rPr>
          <w:noProof/>
        </w:rPr>
        <w:lastRenderedPageBreak/>
        <w:drawing>
          <wp:inline distT="0" distB="0" distL="0" distR="0" wp14:anchorId="7B161EB1" wp14:editId="1FA35E15">
            <wp:extent cx="3716082" cy="8245475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70" cy="82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C360" w14:textId="3A36B398" w:rsidR="00796497" w:rsidRDefault="00796497">
      <w:r>
        <w:rPr>
          <w:rFonts w:hint="eastAsia"/>
          <w:noProof/>
        </w:rPr>
        <w:drawing>
          <wp:inline distT="0" distB="0" distL="0" distR="0" wp14:anchorId="7AFCB30D" wp14:editId="64D91694">
            <wp:extent cx="3695700" cy="1022231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99" cy="10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497" w:rsidSect="0062710B">
      <w:pgSz w:w="11906" w:h="16838"/>
      <w:pgMar w:top="709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E2B9" w14:textId="77777777" w:rsidR="00BD3EEB" w:rsidRDefault="00BD3EEB" w:rsidP="001E5503">
      <w:r>
        <w:separator/>
      </w:r>
    </w:p>
  </w:endnote>
  <w:endnote w:type="continuationSeparator" w:id="0">
    <w:p w14:paraId="3E8035CB" w14:textId="77777777" w:rsidR="00BD3EEB" w:rsidRDefault="00BD3EEB" w:rsidP="001E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8C94" w14:textId="77777777" w:rsidR="00BD3EEB" w:rsidRDefault="00BD3EEB" w:rsidP="001E5503">
      <w:r>
        <w:separator/>
      </w:r>
    </w:p>
  </w:footnote>
  <w:footnote w:type="continuationSeparator" w:id="0">
    <w:p w14:paraId="068E49DB" w14:textId="77777777" w:rsidR="00BD3EEB" w:rsidRDefault="00BD3EEB" w:rsidP="001E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36BE"/>
    <w:multiLevelType w:val="hybridMultilevel"/>
    <w:tmpl w:val="85C45070"/>
    <w:lvl w:ilvl="0" w:tplc="F4B0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97"/>
    <w:rsid w:val="00016E95"/>
    <w:rsid w:val="00041001"/>
    <w:rsid w:val="00091727"/>
    <w:rsid w:val="000A207D"/>
    <w:rsid w:val="000C29DE"/>
    <w:rsid w:val="00102EAD"/>
    <w:rsid w:val="001E5503"/>
    <w:rsid w:val="00302C17"/>
    <w:rsid w:val="00365609"/>
    <w:rsid w:val="0040266B"/>
    <w:rsid w:val="00466713"/>
    <w:rsid w:val="00483CAE"/>
    <w:rsid w:val="00507241"/>
    <w:rsid w:val="00520F9A"/>
    <w:rsid w:val="005F53DB"/>
    <w:rsid w:val="006239C4"/>
    <w:rsid w:val="0062710B"/>
    <w:rsid w:val="00671E4F"/>
    <w:rsid w:val="00796497"/>
    <w:rsid w:val="007F27D8"/>
    <w:rsid w:val="008955D9"/>
    <w:rsid w:val="008D10E4"/>
    <w:rsid w:val="008E0EB6"/>
    <w:rsid w:val="008F2FA8"/>
    <w:rsid w:val="009A0B8B"/>
    <w:rsid w:val="009C2D77"/>
    <w:rsid w:val="00A13D36"/>
    <w:rsid w:val="00A2234D"/>
    <w:rsid w:val="00BC0F10"/>
    <w:rsid w:val="00BD3EEB"/>
    <w:rsid w:val="00D01B4B"/>
    <w:rsid w:val="00DF028C"/>
    <w:rsid w:val="00EC34DD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BAF82B"/>
  <w15:chartTrackingRefBased/>
  <w15:docId w15:val="{6B12C8D4-111E-437B-8F83-775BA3D6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5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503"/>
    <w:rPr>
      <w:sz w:val="20"/>
      <w:szCs w:val="20"/>
    </w:rPr>
  </w:style>
  <w:style w:type="character" w:styleId="a8">
    <w:name w:val="Hyperlink"/>
    <w:basedOn w:val="a0"/>
    <w:uiPriority w:val="99"/>
    <w:unhideWhenUsed/>
    <w:rsid w:val="000A20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800224466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foodpanda.com.tw/en/restaurant/l0xn/si-hai-you-long-zhu-bei-er-di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ereats.com/hsinchu/food-delivery/%E5%9B%9B%E6%B5%B7%E9%81%8A%E9%BE%8D-%E7%AB%B9%E5%8C%97%E4%BA%8C%E5%BA%97/4pcyIxGlTHSGKzvf_Ilsng?pl=JTdCJTIyYWRkcmVzcyUyMiUzQSUyMk5vLiUyMDM1NSUyQyUyMEJvJ2FpJTIwU3RyZWV0JTIyJTJDJTIycmVmZXJlbmNlJTIyJTNBJTIyQ2hJSmQzdVVmSlUyYURRUnNsNExJSVgxM3g0JTIyJTJDJTIycmVmZXJlbmNlVHlwZSUyMiUzQSUyMmdvb2dsZV9wbGFjZXMlMjIlMkMlMjJsYXRpdHVkZSUyMiUzQTI0LjgzNjMyMTklMkMlMjJsb25naXR1ZGUlMjIlM0ExMjEuMDA4MzEwNyU3RA%3D%3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EFF5-6D4F-425D-BF62-6FAF072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20</cp:revision>
  <dcterms:created xsi:type="dcterms:W3CDTF">2020-11-06T18:52:00Z</dcterms:created>
  <dcterms:modified xsi:type="dcterms:W3CDTF">2021-02-28T09:40:00Z</dcterms:modified>
</cp:coreProperties>
</file>